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062" w:rsidRPr="0011059C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1059C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11059C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11059C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11059C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11059C" w:rsidRDefault="00D123F2" w:rsidP="008A04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05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 березня</w:t>
      </w:r>
      <w:r w:rsidR="00325066" w:rsidRPr="001105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6</w:t>
      </w:r>
      <w:r w:rsidR="00004062" w:rsidRPr="001105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C36C96" w:rsidRPr="001105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="00EC7F94" w:rsidRPr="001105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EC7F94" w:rsidRPr="001105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1105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1105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1105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1105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1105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746DFB" w:rsidRPr="001105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E36AB8" w:rsidRPr="001105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</w:t>
      </w:r>
      <w:r w:rsidR="00004062" w:rsidRPr="0011059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9730EC" w:rsidRPr="0011059C" w:rsidRDefault="009730EC" w:rsidP="008A04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11059C" w:rsidRDefault="006D2B6B" w:rsidP="008A04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</w:pPr>
      <w:r w:rsidRPr="0011059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11059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11059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</w:t>
      </w:r>
      <w:r w:rsidR="0011059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11059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№ </w:t>
      </w:r>
      <w:r w:rsidR="0011059C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23/зп-26</w:t>
      </w:r>
    </w:p>
    <w:p w:rsidR="00182C78" w:rsidRPr="0011059C" w:rsidRDefault="00182C78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11059C" w:rsidRDefault="008120A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11059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Вища кваліфікаційна комісія суддів України </w:t>
      </w:r>
      <w:r w:rsidR="00670BF7" w:rsidRPr="0011059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 пленарному складі:</w:t>
      </w:r>
    </w:p>
    <w:p w:rsidR="00670BF7" w:rsidRPr="0011059C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11059C" w:rsidRDefault="0002371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  <w:r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головуючого –</w:t>
      </w:r>
      <w:r w:rsidR="00D123F2"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182C78"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Олега КОЛІУША</w:t>
      </w:r>
      <w:r w:rsidR="00D42D64"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</w:p>
    <w:p w:rsidR="00670BF7" w:rsidRPr="0011059C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</w:p>
    <w:p w:rsidR="00500087" w:rsidRPr="0011059C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членів Комісії:</w:t>
      </w:r>
      <w:r w:rsidR="00424579"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AA14F4"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Михайла БОГОНОСА, </w:t>
      </w:r>
      <w:r w:rsidR="00DB766A"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Віталія ГАЦЕЛЮКА, </w:t>
      </w:r>
      <w:r w:rsidR="00AA14F4"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Ярослава ДУХА, Романа КИДИСЮКА,</w:t>
      </w:r>
      <w:r w:rsidR="00F60779"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Надії КОБЕЦЬКОЇ,</w:t>
      </w:r>
      <w:r w:rsidR="00D123F2"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325066"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Ігоря </w:t>
      </w:r>
      <w:r w:rsidR="00D00225"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КУШНІРА</w:t>
      </w:r>
      <w:r w:rsidR="00325066"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, </w:t>
      </w:r>
      <w:r w:rsidR="001D624D"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Володимира ЛУГАНСЬКОГО, </w:t>
      </w:r>
      <w:r w:rsidR="00DB766A"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Руслана МЕЛЬНИКА</w:t>
      </w:r>
      <w:r w:rsidR="002D26C0"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EC7F94"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(доповідач)</w:t>
      </w:r>
      <w:r w:rsidR="00DB766A"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  <w:r w:rsidR="00647A67"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D123F2"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Романа САБОДАША, </w:t>
      </w:r>
      <w:r w:rsidR="007817FF"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Сергія ЧУМАКА, </w:t>
      </w:r>
      <w:r w:rsidR="00D123F2" w:rsidRPr="0011059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Галини ШЕВЧУК,</w:t>
      </w:r>
    </w:p>
    <w:p w:rsidR="008120AE" w:rsidRPr="0011059C" w:rsidRDefault="008120AE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241A3" w:rsidRPr="0011059C" w:rsidRDefault="006551F3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1105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D0631F" w:rsidRPr="0011059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аяву члена Вищої кваліфікаційно</w:t>
      </w:r>
      <w:r w:rsidR="00DB766A" w:rsidRPr="0011059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ї комісії суддів України</w:t>
      </w:r>
      <w:r w:rsidR="00680809" w:rsidRPr="0011059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D123F2" w:rsidRPr="0011059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Волкової</w:t>
      </w:r>
      <w:proofErr w:type="spellEnd"/>
      <w:r w:rsidR="00D123F2" w:rsidRPr="0011059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Людмили Миколаївни</w:t>
      </w:r>
      <w:r w:rsidR="001623F3" w:rsidRPr="0011059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004259" w:rsidRPr="0011059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про </w:t>
      </w:r>
      <w:r w:rsidR="00D8578F" w:rsidRPr="0011059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самовідвід</w:t>
      </w:r>
      <w:r w:rsidR="00AE2136" w:rsidRPr="001105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</w:t>
      </w:r>
    </w:p>
    <w:p w:rsidR="00D123F2" w:rsidRPr="0011059C" w:rsidRDefault="00D123F2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8120AE" w:rsidRPr="0011059C" w:rsidRDefault="008120AE" w:rsidP="008A04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1059C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:rsidR="00687534" w:rsidRPr="0011059C" w:rsidRDefault="00687534" w:rsidP="008A04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F1442F" w:rsidRPr="0011059C" w:rsidRDefault="006F63BB" w:rsidP="0030224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11059C">
        <w:rPr>
          <w:color w:val="000000"/>
          <w:sz w:val="26"/>
          <w:szCs w:val="26"/>
          <w:shd w:val="clear" w:color="auto" w:fill="FFFFFF"/>
        </w:rPr>
        <w:t>Рішенням Вищої ради правосуд</w:t>
      </w:r>
      <w:r w:rsidR="00687534" w:rsidRPr="0011059C">
        <w:rPr>
          <w:color w:val="000000"/>
          <w:sz w:val="26"/>
          <w:szCs w:val="26"/>
          <w:shd w:val="clear" w:color="auto" w:fill="FFFFFF"/>
        </w:rPr>
        <w:t>дя від 01 червня 2023 року № 575</w:t>
      </w:r>
      <w:r w:rsidRPr="0011059C">
        <w:rPr>
          <w:color w:val="000000"/>
          <w:sz w:val="26"/>
          <w:szCs w:val="26"/>
          <w:shd w:val="clear" w:color="auto" w:fill="FFFFFF"/>
        </w:rPr>
        <w:t xml:space="preserve">/0/15-23 </w:t>
      </w:r>
      <w:r w:rsidR="002E3C65" w:rsidRPr="0011059C">
        <w:rPr>
          <w:color w:val="000000"/>
          <w:sz w:val="26"/>
          <w:szCs w:val="26"/>
          <w:shd w:val="clear" w:color="auto" w:fill="FFFFFF"/>
        </w:rPr>
        <w:t>Волкову Л.М.</w:t>
      </w:r>
      <w:r w:rsidRPr="0011059C">
        <w:rPr>
          <w:color w:val="000000"/>
          <w:sz w:val="26"/>
          <w:szCs w:val="26"/>
          <w:shd w:val="clear" w:color="auto" w:fill="FFFFFF"/>
        </w:rPr>
        <w:t xml:space="preserve"> призначено на посаду члена Вищої кваліфікаційної комісії суддів України</w:t>
      </w:r>
      <w:r w:rsidR="00F1442F" w:rsidRPr="0011059C">
        <w:rPr>
          <w:color w:val="000000"/>
          <w:sz w:val="26"/>
          <w:szCs w:val="26"/>
        </w:rPr>
        <w:t>.</w:t>
      </w:r>
    </w:p>
    <w:p w:rsidR="002E3C65" w:rsidRPr="0011059C" w:rsidRDefault="002E3C65" w:rsidP="0030224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11059C">
        <w:rPr>
          <w:color w:val="000000"/>
          <w:sz w:val="26"/>
          <w:szCs w:val="26"/>
        </w:rPr>
        <w:t>Наказом голови Вищої кваліфікаційної комісії суддів України від 19 вересня 2023 року № 332-ка/</w:t>
      </w:r>
      <w:proofErr w:type="spellStart"/>
      <w:r w:rsidRPr="0011059C">
        <w:rPr>
          <w:color w:val="000000"/>
          <w:sz w:val="26"/>
          <w:szCs w:val="26"/>
        </w:rPr>
        <w:t>тр</w:t>
      </w:r>
      <w:proofErr w:type="spellEnd"/>
      <w:r w:rsidRPr="0011059C">
        <w:rPr>
          <w:color w:val="000000"/>
          <w:sz w:val="26"/>
          <w:szCs w:val="26"/>
        </w:rPr>
        <w:t xml:space="preserve"> </w:t>
      </w:r>
      <w:proofErr w:type="spellStart"/>
      <w:r w:rsidRPr="0011059C">
        <w:rPr>
          <w:color w:val="000000"/>
          <w:sz w:val="26"/>
          <w:szCs w:val="26"/>
        </w:rPr>
        <w:t>Єрко</w:t>
      </w:r>
      <w:proofErr w:type="spellEnd"/>
      <w:r w:rsidRPr="0011059C">
        <w:rPr>
          <w:color w:val="000000"/>
          <w:sz w:val="26"/>
          <w:szCs w:val="26"/>
        </w:rPr>
        <w:t xml:space="preserve"> Ірину Миколаївну призначено на посаду інспектора служби інспекторів секретаріату Комісії на строк виконання повноважень члена Комісії </w:t>
      </w:r>
      <w:proofErr w:type="spellStart"/>
      <w:r w:rsidRPr="0011059C">
        <w:rPr>
          <w:color w:val="000000"/>
          <w:sz w:val="26"/>
          <w:szCs w:val="26"/>
        </w:rPr>
        <w:t>Волкової</w:t>
      </w:r>
      <w:proofErr w:type="spellEnd"/>
      <w:r w:rsidRPr="0011059C">
        <w:rPr>
          <w:color w:val="000000"/>
          <w:sz w:val="26"/>
          <w:szCs w:val="26"/>
        </w:rPr>
        <w:t xml:space="preserve"> Л.М.</w:t>
      </w:r>
    </w:p>
    <w:p w:rsidR="002E3C65" w:rsidRPr="0011059C" w:rsidRDefault="002E3C65" w:rsidP="0030224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11059C">
        <w:rPr>
          <w:color w:val="000000"/>
          <w:sz w:val="26"/>
          <w:szCs w:val="26"/>
        </w:rPr>
        <w:t xml:space="preserve">Рішенням Вищої кваліфікаційної комісії суддів України від 29 жовтня 2025 року № 193/зп-25 оголошено конкурс на зайняття 15 вакантних посад суддів у </w:t>
      </w:r>
      <w:r w:rsidRPr="0011059C">
        <w:rPr>
          <w:color w:val="1D1D1B"/>
          <w:sz w:val="26"/>
          <w:szCs w:val="26"/>
          <w:shd w:val="clear" w:color="auto" w:fill="FFFFFF"/>
        </w:rPr>
        <w:t>Спеціалізованому окружному адміністративному суді</w:t>
      </w:r>
      <w:r w:rsidRPr="0011059C">
        <w:rPr>
          <w:color w:val="000000"/>
          <w:sz w:val="26"/>
          <w:szCs w:val="26"/>
        </w:rPr>
        <w:t xml:space="preserve"> (далі – Конкурс).</w:t>
      </w:r>
    </w:p>
    <w:p w:rsidR="002E3C65" w:rsidRPr="0011059C" w:rsidRDefault="002E3C65" w:rsidP="0030224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proofErr w:type="spellStart"/>
      <w:r w:rsidRPr="0011059C">
        <w:rPr>
          <w:color w:val="000000"/>
          <w:sz w:val="26"/>
          <w:szCs w:val="26"/>
        </w:rPr>
        <w:t>Єрко</w:t>
      </w:r>
      <w:proofErr w:type="spellEnd"/>
      <w:r w:rsidRPr="0011059C">
        <w:rPr>
          <w:color w:val="000000"/>
          <w:sz w:val="26"/>
          <w:szCs w:val="26"/>
        </w:rPr>
        <w:t xml:space="preserve"> І.М. подала заяву про участь у даному конкурсі.</w:t>
      </w:r>
    </w:p>
    <w:p w:rsidR="002E3C65" w:rsidRPr="0011059C" w:rsidRDefault="002E3C65" w:rsidP="0030224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11059C">
        <w:rPr>
          <w:color w:val="000000"/>
          <w:sz w:val="26"/>
          <w:szCs w:val="26"/>
        </w:rPr>
        <w:t xml:space="preserve">Рішенням Вищої кваліфікаційної комісії суддів України від 20 лютого 2026 року № 78/вс-26 </w:t>
      </w:r>
      <w:proofErr w:type="spellStart"/>
      <w:r w:rsidRPr="0011059C">
        <w:rPr>
          <w:color w:val="000000"/>
          <w:sz w:val="26"/>
          <w:szCs w:val="26"/>
        </w:rPr>
        <w:t>Єрко</w:t>
      </w:r>
      <w:proofErr w:type="spellEnd"/>
      <w:r w:rsidRPr="0011059C">
        <w:rPr>
          <w:color w:val="000000"/>
          <w:sz w:val="26"/>
          <w:szCs w:val="26"/>
        </w:rPr>
        <w:t xml:space="preserve"> І.М. відмовлено в допуску до проходження кваліфікаційного оцінювання та участі в Конкурсі.</w:t>
      </w:r>
    </w:p>
    <w:p w:rsidR="002E3C65" w:rsidRPr="0011059C" w:rsidRDefault="002E3C65" w:rsidP="0030224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11059C">
        <w:rPr>
          <w:color w:val="000000"/>
          <w:sz w:val="26"/>
          <w:szCs w:val="26"/>
        </w:rPr>
        <w:t xml:space="preserve">20 лютого 2026 року </w:t>
      </w:r>
      <w:proofErr w:type="spellStart"/>
      <w:r w:rsidRPr="0011059C">
        <w:rPr>
          <w:color w:val="000000"/>
          <w:sz w:val="26"/>
          <w:szCs w:val="26"/>
        </w:rPr>
        <w:t>Єрко</w:t>
      </w:r>
      <w:proofErr w:type="spellEnd"/>
      <w:r w:rsidRPr="0011059C">
        <w:rPr>
          <w:color w:val="000000"/>
          <w:sz w:val="26"/>
          <w:szCs w:val="26"/>
        </w:rPr>
        <w:t xml:space="preserve"> І.М. подала до Комісії заяву про перегляд вказаного рішення. </w:t>
      </w:r>
    </w:p>
    <w:p w:rsidR="002E3C65" w:rsidRPr="0011059C" w:rsidRDefault="002E3C65" w:rsidP="0030224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11059C">
        <w:rPr>
          <w:color w:val="000000"/>
          <w:sz w:val="26"/>
          <w:szCs w:val="26"/>
        </w:rPr>
        <w:t xml:space="preserve">Розгляд заяви </w:t>
      </w:r>
      <w:proofErr w:type="spellStart"/>
      <w:r w:rsidRPr="0011059C">
        <w:rPr>
          <w:color w:val="000000"/>
          <w:sz w:val="26"/>
          <w:szCs w:val="26"/>
        </w:rPr>
        <w:t>Єрко</w:t>
      </w:r>
      <w:proofErr w:type="spellEnd"/>
      <w:r w:rsidRPr="0011059C">
        <w:rPr>
          <w:color w:val="000000"/>
          <w:sz w:val="26"/>
          <w:szCs w:val="26"/>
        </w:rPr>
        <w:t xml:space="preserve"> І.М. про перегляд рішення Комісії від 20 лютого 2026 року № 78/вс-26 призначено у пленарному складі  на 11 березня 2026 року.</w:t>
      </w:r>
    </w:p>
    <w:p w:rsidR="002E3C65" w:rsidRPr="0011059C" w:rsidRDefault="002E3C65" w:rsidP="0030224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11059C">
        <w:rPr>
          <w:color w:val="000000"/>
          <w:sz w:val="26"/>
          <w:szCs w:val="26"/>
        </w:rPr>
        <w:t>03 березня 2026 року член Комісії Волкова Л.М. подала заяву про самовідвід, мотивуючи тим, що у стороннього спостерігача можуть виникнути сумніви</w:t>
      </w:r>
      <w:bookmarkStart w:id="0" w:name="_GoBack"/>
      <w:bookmarkEnd w:id="0"/>
      <w:r w:rsidRPr="0011059C">
        <w:rPr>
          <w:color w:val="000000"/>
          <w:sz w:val="26"/>
          <w:szCs w:val="26"/>
        </w:rPr>
        <w:t xml:space="preserve"> у безсторонності та </w:t>
      </w:r>
      <w:r w:rsidR="00687534" w:rsidRPr="0011059C">
        <w:rPr>
          <w:color w:val="000000"/>
          <w:sz w:val="26"/>
          <w:szCs w:val="26"/>
        </w:rPr>
        <w:t>не</w:t>
      </w:r>
      <w:r w:rsidRPr="0011059C">
        <w:rPr>
          <w:color w:val="000000"/>
          <w:sz w:val="26"/>
          <w:szCs w:val="26"/>
        </w:rPr>
        <w:t xml:space="preserve">упередженості під час </w:t>
      </w:r>
      <w:r w:rsidR="000211D7" w:rsidRPr="0011059C">
        <w:rPr>
          <w:color w:val="000000"/>
          <w:sz w:val="26"/>
          <w:szCs w:val="26"/>
        </w:rPr>
        <w:t xml:space="preserve">здійснення повноважень члена Комісії у розгляді питань та ухваленні рішень стосовно </w:t>
      </w:r>
      <w:proofErr w:type="spellStart"/>
      <w:r w:rsidR="000211D7" w:rsidRPr="0011059C">
        <w:rPr>
          <w:color w:val="000000"/>
          <w:sz w:val="26"/>
          <w:szCs w:val="26"/>
        </w:rPr>
        <w:t>Єрко</w:t>
      </w:r>
      <w:proofErr w:type="spellEnd"/>
      <w:r w:rsidR="000211D7" w:rsidRPr="0011059C">
        <w:rPr>
          <w:color w:val="000000"/>
          <w:sz w:val="26"/>
          <w:szCs w:val="26"/>
        </w:rPr>
        <w:t xml:space="preserve"> І.М. у процедурі Конкурсу.</w:t>
      </w:r>
    </w:p>
    <w:p w:rsidR="00D00225" w:rsidRPr="0011059C" w:rsidRDefault="00FF08D0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1059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зглянувши заяву </w:t>
      </w:r>
      <w:proofErr w:type="spellStart"/>
      <w:r w:rsidR="00182C78" w:rsidRPr="0011059C">
        <w:rPr>
          <w:rFonts w:ascii="Times New Roman" w:hAnsi="Times New Roman" w:cs="Times New Roman"/>
          <w:bCs/>
          <w:sz w:val="26"/>
          <w:szCs w:val="26"/>
          <w:lang w:val="uk-UA"/>
        </w:rPr>
        <w:t>Волкової</w:t>
      </w:r>
      <w:proofErr w:type="spellEnd"/>
      <w:r w:rsidR="00182C78" w:rsidRPr="0011059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Л.М.</w:t>
      </w:r>
      <w:r w:rsidR="0022360A" w:rsidRPr="0011059C">
        <w:rPr>
          <w:rFonts w:ascii="Times New Roman" w:hAnsi="Times New Roman" w:cs="Times New Roman"/>
          <w:bCs/>
          <w:sz w:val="26"/>
          <w:szCs w:val="26"/>
          <w:lang w:val="uk-UA"/>
        </w:rPr>
        <w:t>, Комісія встановила таке.</w:t>
      </w:r>
    </w:p>
    <w:p w:rsidR="00D00225" w:rsidRPr="0011059C" w:rsidRDefault="00A0335F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1105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Ч</w:t>
      </w:r>
      <w:r w:rsidR="00D00225" w:rsidRPr="001105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стин</w:t>
      </w:r>
      <w:r w:rsidRPr="001105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ми першою та третьою</w:t>
      </w:r>
      <w:r w:rsidR="00D00225" w:rsidRPr="001105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статті 100 Закону </w:t>
      </w:r>
      <w:r w:rsidRPr="001105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становлено, що</w:t>
      </w:r>
      <w:r w:rsidR="00D00225" w:rsidRPr="001105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член Вищої кваліфікаційної комісії суддів України не має права брати участі в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D00225" w:rsidRPr="0011059C" w:rsidRDefault="00D00225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1105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lastRenderedPageBreak/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D00225" w:rsidRPr="0011059C" w:rsidRDefault="00D00225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1105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0211D7" w:rsidRPr="0011059C" w:rsidRDefault="00CE7708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1105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 огляду на викладене Комісія дійшла висновку</w:t>
      </w:r>
      <w:r w:rsidR="003D3628" w:rsidRPr="001105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що з метою виключення будь-яких сумнівів у безсторонності члена Комісії, а також забезпечення об’єктивності та неупередженості роботи Вищої кваліфікаційної комісії суддів України </w:t>
      </w:r>
      <w:r w:rsidR="00A0335F" w:rsidRPr="001105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еобхідно</w:t>
      </w:r>
      <w:r w:rsidRPr="001105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задовол</w:t>
      </w:r>
      <w:r w:rsidR="00A0335F" w:rsidRPr="001105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ьнити заяву</w:t>
      </w:r>
      <w:r w:rsidRPr="001105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0211D7" w:rsidRPr="001105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олкової</w:t>
      </w:r>
      <w:proofErr w:type="spellEnd"/>
      <w:r w:rsidR="000211D7" w:rsidRPr="001105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Л.М.</w:t>
      </w:r>
      <w:r w:rsidRPr="001105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про самовідвід щодо участі в ухваленні рішень </w:t>
      </w:r>
      <w:r w:rsidR="000211D7" w:rsidRPr="001105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стосовно </w:t>
      </w:r>
      <w:proofErr w:type="spellStart"/>
      <w:r w:rsidR="000211D7" w:rsidRPr="001105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Єрко</w:t>
      </w:r>
      <w:proofErr w:type="spellEnd"/>
      <w:r w:rsidR="000211D7" w:rsidRPr="001105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І.М. в межах конкурсної процедури</w:t>
      </w:r>
      <w:r w:rsidR="000211D7" w:rsidRPr="0011059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на зайняття вакантних посад суддів у </w:t>
      </w:r>
      <w:r w:rsidR="000211D7" w:rsidRPr="0011059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пеціалізованому окружному адміністративному суді.</w:t>
      </w:r>
    </w:p>
    <w:p w:rsidR="00D00225" w:rsidRPr="0011059C" w:rsidRDefault="00D00225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11059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еруючись статтями 92, 93, 100, 101 Закону України «Про судоустрій і статус суддів», Вища кваліфікаційна комісія суддів України одноголосно</w:t>
      </w:r>
    </w:p>
    <w:p w:rsidR="00D00225" w:rsidRPr="0011059C" w:rsidRDefault="00D00225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6B1C2E" w:rsidRPr="0011059C" w:rsidRDefault="006B1C2E" w:rsidP="006B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1059C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687534" w:rsidRPr="0011059C" w:rsidRDefault="00687534" w:rsidP="006B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3D3628" w:rsidRPr="0011059C" w:rsidRDefault="00A0335F" w:rsidP="00A033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1059C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3D3628" w:rsidRPr="0011059C">
        <w:rPr>
          <w:rFonts w:ascii="Times New Roman" w:hAnsi="Times New Roman" w:cs="Times New Roman"/>
          <w:sz w:val="26"/>
          <w:szCs w:val="26"/>
          <w:lang w:val="uk-UA"/>
        </w:rPr>
        <w:t xml:space="preserve">Задовольнити </w:t>
      </w:r>
      <w:r w:rsidR="003D3628" w:rsidRPr="0011059C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заяву </w:t>
      </w:r>
      <w:r w:rsidR="003D3628" w:rsidRPr="0011059C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члена </w:t>
      </w:r>
      <w:r w:rsidR="003D3628" w:rsidRPr="0011059C">
        <w:rPr>
          <w:rFonts w:ascii="Times New Roman" w:hAnsi="Times New Roman" w:cs="Times New Roman"/>
          <w:color w:val="000000"/>
          <w:sz w:val="26"/>
          <w:szCs w:val="26"/>
          <w:lang w:val="uk-UA"/>
        </w:rPr>
        <w:t>Вищої кваліфікаційної комісії суддів України</w:t>
      </w:r>
      <w:r w:rsidR="003D3628" w:rsidRPr="0011059C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</w:t>
      </w:r>
      <w:proofErr w:type="spellStart"/>
      <w:r w:rsidR="000211D7" w:rsidRPr="0011059C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>Волкової</w:t>
      </w:r>
      <w:proofErr w:type="spellEnd"/>
      <w:r w:rsidR="000211D7" w:rsidRPr="0011059C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Людмили Миколаївни</w:t>
      </w:r>
      <w:r w:rsidR="003D3628" w:rsidRPr="0011059C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</w:t>
      </w:r>
      <w:r w:rsidRPr="0011059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про самовідвід.</w:t>
      </w:r>
    </w:p>
    <w:p w:rsidR="000211D7" w:rsidRPr="0011059C" w:rsidRDefault="00A0335F" w:rsidP="003D362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1059C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3D3628" w:rsidRPr="0011059C">
        <w:rPr>
          <w:rFonts w:ascii="Times New Roman" w:hAnsi="Times New Roman" w:cs="Times New Roman"/>
          <w:sz w:val="26"/>
          <w:szCs w:val="26"/>
          <w:lang w:val="uk-UA"/>
        </w:rPr>
        <w:t xml:space="preserve">Відвести </w:t>
      </w:r>
      <w:r w:rsidR="003D3628" w:rsidRPr="0011059C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члена </w:t>
      </w:r>
      <w:r w:rsidR="003D3628" w:rsidRPr="0011059C">
        <w:rPr>
          <w:rFonts w:ascii="Times New Roman" w:hAnsi="Times New Roman" w:cs="Times New Roman"/>
          <w:color w:val="000000"/>
          <w:sz w:val="26"/>
          <w:szCs w:val="26"/>
          <w:lang w:val="uk-UA"/>
        </w:rPr>
        <w:t>Вищої кваліфікаційної комісії суддів України</w:t>
      </w:r>
      <w:r w:rsidR="003D3628" w:rsidRPr="0011059C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</w:t>
      </w:r>
      <w:r w:rsidR="000211D7" w:rsidRPr="0011059C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>Волкову Людмилу Миколаївну</w:t>
      </w:r>
      <w:r w:rsidR="003D3628" w:rsidRPr="0011059C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</w:t>
      </w:r>
      <w:r w:rsidR="003D3628" w:rsidRPr="0011059C">
        <w:rPr>
          <w:rFonts w:ascii="Times New Roman" w:hAnsi="Times New Roman" w:cs="Times New Roman"/>
          <w:sz w:val="26"/>
          <w:szCs w:val="26"/>
          <w:lang w:val="uk-UA"/>
        </w:rPr>
        <w:t>від участі в ухваленні рішень</w:t>
      </w:r>
      <w:r w:rsidR="00182C78" w:rsidRPr="0011059C">
        <w:rPr>
          <w:rFonts w:ascii="Times New Roman" w:hAnsi="Times New Roman" w:cs="Times New Roman"/>
          <w:sz w:val="26"/>
          <w:szCs w:val="26"/>
          <w:lang w:val="uk-UA"/>
        </w:rPr>
        <w:t xml:space="preserve"> індивідуального характеру</w:t>
      </w:r>
      <w:r w:rsidR="003D3628" w:rsidRPr="0011059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211D7" w:rsidRPr="0011059C">
        <w:rPr>
          <w:rFonts w:ascii="Times New Roman" w:hAnsi="Times New Roman" w:cs="Times New Roman"/>
          <w:sz w:val="26"/>
          <w:szCs w:val="26"/>
          <w:lang w:val="uk-UA"/>
        </w:rPr>
        <w:t xml:space="preserve">стосовно </w:t>
      </w:r>
      <w:proofErr w:type="spellStart"/>
      <w:r w:rsidR="000211D7" w:rsidRPr="0011059C">
        <w:rPr>
          <w:rFonts w:ascii="Times New Roman" w:hAnsi="Times New Roman" w:cs="Times New Roman"/>
          <w:sz w:val="26"/>
          <w:szCs w:val="26"/>
          <w:lang w:val="uk-UA"/>
        </w:rPr>
        <w:t>Єрко</w:t>
      </w:r>
      <w:proofErr w:type="spellEnd"/>
      <w:r w:rsidR="000211D7" w:rsidRPr="0011059C">
        <w:rPr>
          <w:rFonts w:ascii="Times New Roman" w:hAnsi="Times New Roman" w:cs="Times New Roman"/>
          <w:sz w:val="26"/>
          <w:szCs w:val="26"/>
          <w:lang w:val="uk-UA"/>
        </w:rPr>
        <w:t xml:space="preserve"> Ірини Миколаївни в межах конкурсу </w:t>
      </w:r>
      <w:r w:rsidR="000211D7" w:rsidRPr="0011059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а зайняття вакантних посад суддів у </w:t>
      </w:r>
      <w:r w:rsidR="000211D7" w:rsidRPr="0011059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пеціалізованому окружному адміністративному суді</w:t>
      </w:r>
      <w:r w:rsidR="00182C78" w:rsidRPr="0011059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, оголош</w:t>
      </w:r>
      <w:r w:rsidR="000211D7" w:rsidRPr="0011059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еному рішенням </w:t>
      </w:r>
      <w:r w:rsidR="000211D7" w:rsidRPr="001105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ищої кваліфікаційної комісії суддів України від 29 жовтня 2025 року № 193/зп-25.</w:t>
      </w:r>
    </w:p>
    <w:p w:rsidR="003D3628" w:rsidRPr="0011059C" w:rsidRDefault="003D3628" w:rsidP="006B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00225" w:rsidRPr="0011059C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Головуючий</w:t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182C78"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Олег КОЛІУШ</w:t>
      </w:r>
    </w:p>
    <w:p w:rsidR="00D00225" w:rsidRPr="0011059C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11059C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Члени Комісії:</w:t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 xml:space="preserve">Михайло БОГОНІС </w:t>
      </w:r>
    </w:p>
    <w:p w:rsidR="00D00225" w:rsidRPr="0011059C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11059C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Віталій ГАЦЕЛЮК</w:t>
      </w:r>
    </w:p>
    <w:p w:rsidR="00D00225" w:rsidRPr="0011059C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11059C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Ярослав ДУХ</w:t>
      </w:r>
    </w:p>
    <w:p w:rsidR="00D00225" w:rsidRPr="0011059C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11059C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Роман КИДИСЮК</w:t>
      </w:r>
    </w:p>
    <w:p w:rsidR="00A85EC5" w:rsidRPr="0011059C" w:rsidRDefault="00A85EC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A85EC5" w:rsidRDefault="00A85EC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Надія КОБЕЦЬКА</w:t>
      </w:r>
    </w:p>
    <w:p w:rsidR="0011059C" w:rsidRDefault="0011059C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Default="0011059C" w:rsidP="0011059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D00225"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Ігор КУШНІР</w:t>
      </w:r>
    </w:p>
    <w:p w:rsidR="0011059C" w:rsidRDefault="0011059C" w:rsidP="0011059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11059C" w:rsidRDefault="0011059C" w:rsidP="0011059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D00225"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Володимир ЛУГАНСЬКИЙ</w:t>
      </w:r>
    </w:p>
    <w:p w:rsidR="00D00225" w:rsidRPr="0011059C" w:rsidRDefault="00D00225" w:rsidP="00D00225">
      <w:pPr>
        <w:shd w:val="clear" w:color="auto" w:fill="FFFFFF"/>
        <w:suppressAutoHyphens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11059C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Руслан МЕЛЬНИК</w:t>
      </w:r>
    </w:p>
    <w:p w:rsidR="00D00225" w:rsidRPr="0011059C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0211D7" w:rsidRPr="0011059C" w:rsidRDefault="000211D7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Роман САБОДАШ</w:t>
      </w:r>
    </w:p>
    <w:p w:rsidR="00F60779" w:rsidRPr="0011059C" w:rsidRDefault="00F60779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Сергій ЧУМАК</w:t>
      </w:r>
    </w:p>
    <w:p w:rsidR="0011059C" w:rsidRDefault="0011059C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11059C" w:rsidRDefault="0011059C" w:rsidP="0011059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0211D7" w:rsidRPr="0011059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Галина ШЕВЧУК</w:t>
      </w:r>
    </w:p>
    <w:sectPr w:rsidR="00D00225" w:rsidRPr="0011059C" w:rsidSect="00182C78">
      <w:headerReference w:type="default" r:id="rId9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37F" w:rsidRDefault="0007137F" w:rsidP="005F2A2E">
      <w:pPr>
        <w:spacing w:after="0" w:line="240" w:lineRule="auto"/>
      </w:pPr>
      <w:r>
        <w:separator/>
      </w:r>
    </w:p>
  </w:endnote>
  <w:endnote w:type="continuationSeparator" w:id="0">
    <w:p w:rsidR="0007137F" w:rsidRDefault="0007137F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37F" w:rsidRDefault="0007137F" w:rsidP="005F2A2E">
      <w:pPr>
        <w:spacing w:after="0" w:line="240" w:lineRule="auto"/>
      </w:pPr>
      <w:r>
        <w:separator/>
      </w:r>
    </w:p>
  </w:footnote>
  <w:footnote w:type="continuationSeparator" w:id="0">
    <w:p w:rsidR="0007137F" w:rsidRDefault="0007137F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966328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534">
          <w:rPr>
            <w:noProof/>
          </w:rPr>
          <w:t>2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40B3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90E42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5F7A0B3B"/>
    <w:multiLevelType w:val="hybridMultilevel"/>
    <w:tmpl w:val="D77C480E"/>
    <w:lvl w:ilvl="0" w:tplc="2F449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D7F7A94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AF56E82"/>
    <w:multiLevelType w:val="hybridMultilevel"/>
    <w:tmpl w:val="9DC89382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4062"/>
    <w:rsid w:val="00004259"/>
    <w:rsid w:val="00006EB7"/>
    <w:rsid w:val="00013AC5"/>
    <w:rsid w:val="000211D7"/>
    <w:rsid w:val="0002371E"/>
    <w:rsid w:val="00024E2B"/>
    <w:rsid w:val="00027ACA"/>
    <w:rsid w:val="00030FCE"/>
    <w:rsid w:val="00036B74"/>
    <w:rsid w:val="000378D6"/>
    <w:rsid w:val="00042CFE"/>
    <w:rsid w:val="00051035"/>
    <w:rsid w:val="0005578A"/>
    <w:rsid w:val="000561E4"/>
    <w:rsid w:val="00060A1A"/>
    <w:rsid w:val="000651F3"/>
    <w:rsid w:val="00067C98"/>
    <w:rsid w:val="0007137F"/>
    <w:rsid w:val="00076914"/>
    <w:rsid w:val="00086F3E"/>
    <w:rsid w:val="00091D22"/>
    <w:rsid w:val="00095EF2"/>
    <w:rsid w:val="000A741B"/>
    <w:rsid w:val="000B053C"/>
    <w:rsid w:val="000B3B76"/>
    <w:rsid w:val="000B767D"/>
    <w:rsid w:val="000C1605"/>
    <w:rsid w:val="000C16A8"/>
    <w:rsid w:val="000D1E1D"/>
    <w:rsid w:val="000D2597"/>
    <w:rsid w:val="000E3C97"/>
    <w:rsid w:val="000F3F72"/>
    <w:rsid w:val="0011059C"/>
    <w:rsid w:val="00137594"/>
    <w:rsid w:val="0015078F"/>
    <w:rsid w:val="0015738E"/>
    <w:rsid w:val="001623F3"/>
    <w:rsid w:val="0016450D"/>
    <w:rsid w:val="00165935"/>
    <w:rsid w:val="0016792C"/>
    <w:rsid w:val="0017765E"/>
    <w:rsid w:val="001804DC"/>
    <w:rsid w:val="00182C78"/>
    <w:rsid w:val="00187702"/>
    <w:rsid w:val="00192D56"/>
    <w:rsid w:val="001966D9"/>
    <w:rsid w:val="001A2F46"/>
    <w:rsid w:val="001A7FC9"/>
    <w:rsid w:val="001B3CC6"/>
    <w:rsid w:val="001C61C3"/>
    <w:rsid w:val="001D624D"/>
    <w:rsid w:val="001F7CAC"/>
    <w:rsid w:val="002059CB"/>
    <w:rsid w:val="00205C35"/>
    <w:rsid w:val="0022360A"/>
    <w:rsid w:val="002347D1"/>
    <w:rsid w:val="00252BB0"/>
    <w:rsid w:val="0025744D"/>
    <w:rsid w:val="002805DE"/>
    <w:rsid w:val="00280A16"/>
    <w:rsid w:val="0028501F"/>
    <w:rsid w:val="00293036"/>
    <w:rsid w:val="00294E49"/>
    <w:rsid w:val="002A4EFF"/>
    <w:rsid w:val="002A62B8"/>
    <w:rsid w:val="002A6F61"/>
    <w:rsid w:val="002B28E2"/>
    <w:rsid w:val="002C0B21"/>
    <w:rsid w:val="002C1F5A"/>
    <w:rsid w:val="002C4539"/>
    <w:rsid w:val="002C726B"/>
    <w:rsid w:val="002D0F3F"/>
    <w:rsid w:val="002D26C0"/>
    <w:rsid w:val="002D6483"/>
    <w:rsid w:val="002E3C65"/>
    <w:rsid w:val="002E7764"/>
    <w:rsid w:val="002F36B3"/>
    <w:rsid w:val="002F4AE5"/>
    <w:rsid w:val="00300A50"/>
    <w:rsid w:val="00302249"/>
    <w:rsid w:val="003032FF"/>
    <w:rsid w:val="00305C16"/>
    <w:rsid w:val="00310B80"/>
    <w:rsid w:val="00320466"/>
    <w:rsid w:val="00321249"/>
    <w:rsid w:val="00325066"/>
    <w:rsid w:val="00337ACE"/>
    <w:rsid w:val="00340ADC"/>
    <w:rsid w:val="0035410B"/>
    <w:rsid w:val="00354464"/>
    <w:rsid w:val="0035462F"/>
    <w:rsid w:val="0035578F"/>
    <w:rsid w:val="00363F75"/>
    <w:rsid w:val="003706AE"/>
    <w:rsid w:val="0037378F"/>
    <w:rsid w:val="00381881"/>
    <w:rsid w:val="00382009"/>
    <w:rsid w:val="0038383E"/>
    <w:rsid w:val="003872BE"/>
    <w:rsid w:val="00392E45"/>
    <w:rsid w:val="003965F2"/>
    <w:rsid w:val="003A4AE1"/>
    <w:rsid w:val="003A6BDF"/>
    <w:rsid w:val="003B4898"/>
    <w:rsid w:val="003B7982"/>
    <w:rsid w:val="003C0F72"/>
    <w:rsid w:val="003C54C3"/>
    <w:rsid w:val="003D3628"/>
    <w:rsid w:val="003D7D9A"/>
    <w:rsid w:val="003E2BC5"/>
    <w:rsid w:val="003E6DD7"/>
    <w:rsid w:val="003F1F18"/>
    <w:rsid w:val="003F28AD"/>
    <w:rsid w:val="00400D94"/>
    <w:rsid w:val="0041029E"/>
    <w:rsid w:val="004103C6"/>
    <w:rsid w:val="0042307F"/>
    <w:rsid w:val="00424579"/>
    <w:rsid w:val="0042605B"/>
    <w:rsid w:val="00435035"/>
    <w:rsid w:val="00444D58"/>
    <w:rsid w:val="00446801"/>
    <w:rsid w:val="0045495B"/>
    <w:rsid w:val="00457AC6"/>
    <w:rsid w:val="00460CD1"/>
    <w:rsid w:val="00460CD8"/>
    <w:rsid w:val="004611A3"/>
    <w:rsid w:val="004635E1"/>
    <w:rsid w:val="004645FC"/>
    <w:rsid w:val="004714C4"/>
    <w:rsid w:val="00474A45"/>
    <w:rsid w:val="00486FBD"/>
    <w:rsid w:val="00492941"/>
    <w:rsid w:val="004938AC"/>
    <w:rsid w:val="00496AF8"/>
    <w:rsid w:val="004A4497"/>
    <w:rsid w:val="004A53AC"/>
    <w:rsid w:val="004A6BBE"/>
    <w:rsid w:val="004B1D27"/>
    <w:rsid w:val="004B6C25"/>
    <w:rsid w:val="004C2573"/>
    <w:rsid w:val="004C46EC"/>
    <w:rsid w:val="004D1794"/>
    <w:rsid w:val="004D4430"/>
    <w:rsid w:val="004E1CFC"/>
    <w:rsid w:val="004F6FF3"/>
    <w:rsid w:val="004F7AFA"/>
    <w:rsid w:val="00500087"/>
    <w:rsid w:val="005036AB"/>
    <w:rsid w:val="005045C8"/>
    <w:rsid w:val="00507C94"/>
    <w:rsid w:val="00511E2D"/>
    <w:rsid w:val="00520C34"/>
    <w:rsid w:val="005244DB"/>
    <w:rsid w:val="005252DC"/>
    <w:rsid w:val="005263C2"/>
    <w:rsid w:val="00532C02"/>
    <w:rsid w:val="00542BFA"/>
    <w:rsid w:val="00546254"/>
    <w:rsid w:val="00554D8D"/>
    <w:rsid w:val="005646D9"/>
    <w:rsid w:val="00572E5C"/>
    <w:rsid w:val="00575F64"/>
    <w:rsid w:val="005857FD"/>
    <w:rsid w:val="005955A8"/>
    <w:rsid w:val="005979C7"/>
    <w:rsid w:val="005A310A"/>
    <w:rsid w:val="005B26ED"/>
    <w:rsid w:val="005C5307"/>
    <w:rsid w:val="005C7087"/>
    <w:rsid w:val="005E7923"/>
    <w:rsid w:val="005F1D29"/>
    <w:rsid w:val="005F255D"/>
    <w:rsid w:val="005F2A2E"/>
    <w:rsid w:val="006041BF"/>
    <w:rsid w:val="00612C75"/>
    <w:rsid w:val="00636C94"/>
    <w:rsid w:val="00637661"/>
    <w:rsid w:val="00645CB3"/>
    <w:rsid w:val="00647A67"/>
    <w:rsid w:val="0065007C"/>
    <w:rsid w:val="006551F3"/>
    <w:rsid w:val="00656341"/>
    <w:rsid w:val="00670BF7"/>
    <w:rsid w:val="00675902"/>
    <w:rsid w:val="006775E8"/>
    <w:rsid w:val="00680809"/>
    <w:rsid w:val="00681F2E"/>
    <w:rsid w:val="00683193"/>
    <w:rsid w:val="00685C44"/>
    <w:rsid w:val="00687534"/>
    <w:rsid w:val="00691817"/>
    <w:rsid w:val="006964CD"/>
    <w:rsid w:val="006B0B98"/>
    <w:rsid w:val="006B1C2E"/>
    <w:rsid w:val="006B2025"/>
    <w:rsid w:val="006B2EC4"/>
    <w:rsid w:val="006C1051"/>
    <w:rsid w:val="006C7C38"/>
    <w:rsid w:val="006D00AF"/>
    <w:rsid w:val="006D1D46"/>
    <w:rsid w:val="006D2B6B"/>
    <w:rsid w:val="006D2D24"/>
    <w:rsid w:val="006D3119"/>
    <w:rsid w:val="006D3A6C"/>
    <w:rsid w:val="006E580E"/>
    <w:rsid w:val="006F1F9E"/>
    <w:rsid w:val="006F2916"/>
    <w:rsid w:val="006F63BB"/>
    <w:rsid w:val="007019F0"/>
    <w:rsid w:val="00720D81"/>
    <w:rsid w:val="00723BD4"/>
    <w:rsid w:val="0073015A"/>
    <w:rsid w:val="007308BF"/>
    <w:rsid w:val="007328C3"/>
    <w:rsid w:val="007425A0"/>
    <w:rsid w:val="00746DFB"/>
    <w:rsid w:val="007507A9"/>
    <w:rsid w:val="00754476"/>
    <w:rsid w:val="007733F1"/>
    <w:rsid w:val="00776DC4"/>
    <w:rsid w:val="007817FF"/>
    <w:rsid w:val="00781F70"/>
    <w:rsid w:val="00782DE5"/>
    <w:rsid w:val="00783E29"/>
    <w:rsid w:val="00797DC1"/>
    <w:rsid w:val="007A61F0"/>
    <w:rsid w:val="007B3333"/>
    <w:rsid w:val="007B35F8"/>
    <w:rsid w:val="007D0481"/>
    <w:rsid w:val="007D401C"/>
    <w:rsid w:val="007D469E"/>
    <w:rsid w:val="007D4E72"/>
    <w:rsid w:val="007D7ABF"/>
    <w:rsid w:val="007E30AA"/>
    <w:rsid w:val="007E3B3A"/>
    <w:rsid w:val="007E3CB5"/>
    <w:rsid w:val="007F2BBB"/>
    <w:rsid w:val="008120AE"/>
    <w:rsid w:val="008241A3"/>
    <w:rsid w:val="008312E5"/>
    <w:rsid w:val="0083651E"/>
    <w:rsid w:val="00836B8B"/>
    <w:rsid w:val="008377AE"/>
    <w:rsid w:val="00842CE4"/>
    <w:rsid w:val="0085072A"/>
    <w:rsid w:val="008521A6"/>
    <w:rsid w:val="008669F4"/>
    <w:rsid w:val="00872BFF"/>
    <w:rsid w:val="00872DFE"/>
    <w:rsid w:val="008734EE"/>
    <w:rsid w:val="00873591"/>
    <w:rsid w:val="0087421F"/>
    <w:rsid w:val="008832D4"/>
    <w:rsid w:val="00883350"/>
    <w:rsid w:val="008862CD"/>
    <w:rsid w:val="008915E8"/>
    <w:rsid w:val="008920A0"/>
    <w:rsid w:val="008A0452"/>
    <w:rsid w:val="008A597C"/>
    <w:rsid w:val="008B60AE"/>
    <w:rsid w:val="008B6C12"/>
    <w:rsid w:val="008B72A4"/>
    <w:rsid w:val="008B778A"/>
    <w:rsid w:val="008C2220"/>
    <w:rsid w:val="008C625A"/>
    <w:rsid w:val="008C7B02"/>
    <w:rsid w:val="008D0133"/>
    <w:rsid w:val="008D24FC"/>
    <w:rsid w:val="008D59EC"/>
    <w:rsid w:val="008E0A1A"/>
    <w:rsid w:val="008E2334"/>
    <w:rsid w:val="008F783A"/>
    <w:rsid w:val="00901E29"/>
    <w:rsid w:val="00913C43"/>
    <w:rsid w:val="00931A29"/>
    <w:rsid w:val="00943F5E"/>
    <w:rsid w:val="00947F17"/>
    <w:rsid w:val="00950DD3"/>
    <w:rsid w:val="00952348"/>
    <w:rsid w:val="00953519"/>
    <w:rsid w:val="009543D5"/>
    <w:rsid w:val="009607E6"/>
    <w:rsid w:val="009730EC"/>
    <w:rsid w:val="00980E48"/>
    <w:rsid w:val="00981118"/>
    <w:rsid w:val="009852E1"/>
    <w:rsid w:val="0099195D"/>
    <w:rsid w:val="009B62A0"/>
    <w:rsid w:val="009C461A"/>
    <w:rsid w:val="009D1C3E"/>
    <w:rsid w:val="009D419F"/>
    <w:rsid w:val="009D4474"/>
    <w:rsid w:val="009E65DE"/>
    <w:rsid w:val="009E7DCF"/>
    <w:rsid w:val="009F46ED"/>
    <w:rsid w:val="00A013AF"/>
    <w:rsid w:val="00A0335F"/>
    <w:rsid w:val="00A0462E"/>
    <w:rsid w:val="00A13211"/>
    <w:rsid w:val="00A15220"/>
    <w:rsid w:val="00A20026"/>
    <w:rsid w:val="00A27AD9"/>
    <w:rsid w:val="00A35D1A"/>
    <w:rsid w:val="00A40ECB"/>
    <w:rsid w:val="00A5229B"/>
    <w:rsid w:val="00A5445B"/>
    <w:rsid w:val="00A55252"/>
    <w:rsid w:val="00A60B88"/>
    <w:rsid w:val="00A7056B"/>
    <w:rsid w:val="00A81E36"/>
    <w:rsid w:val="00A85EC5"/>
    <w:rsid w:val="00A97B09"/>
    <w:rsid w:val="00AA14F4"/>
    <w:rsid w:val="00AB173A"/>
    <w:rsid w:val="00AB1D4E"/>
    <w:rsid w:val="00AB5032"/>
    <w:rsid w:val="00AD22E7"/>
    <w:rsid w:val="00AD66DA"/>
    <w:rsid w:val="00AE1BD4"/>
    <w:rsid w:val="00AE2136"/>
    <w:rsid w:val="00AF13C7"/>
    <w:rsid w:val="00AF66E7"/>
    <w:rsid w:val="00AF7F07"/>
    <w:rsid w:val="00B05A7D"/>
    <w:rsid w:val="00B05BA9"/>
    <w:rsid w:val="00B165AA"/>
    <w:rsid w:val="00B3411F"/>
    <w:rsid w:val="00B403AC"/>
    <w:rsid w:val="00B41355"/>
    <w:rsid w:val="00B5424E"/>
    <w:rsid w:val="00B601C3"/>
    <w:rsid w:val="00B6188B"/>
    <w:rsid w:val="00B64442"/>
    <w:rsid w:val="00B65EF3"/>
    <w:rsid w:val="00B7453C"/>
    <w:rsid w:val="00B752BE"/>
    <w:rsid w:val="00B77ADD"/>
    <w:rsid w:val="00B83B20"/>
    <w:rsid w:val="00B94D8D"/>
    <w:rsid w:val="00BB35C4"/>
    <w:rsid w:val="00BB5467"/>
    <w:rsid w:val="00BC5773"/>
    <w:rsid w:val="00BC703A"/>
    <w:rsid w:val="00BE31B8"/>
    <w:rsid w:val="00BE3D7A"/>
    <w:rsid w:val="00BE55B3"/>
    <w:rsid w:val="00BF1122"/>
    <w:rsid w:val="00BF3607"/>
    <w:rsid w:val="00BF460E"/>
    <w:rsid w:val="00BF5744"/>
    <w:rsid w:val="00BF65A4"/>
    <w:rsid w:val="00C203C6"/>
    <w:rsid w:val="00C23232"/>
    <w:rsid w:val="00C262AE"/>
    <w:rsid w:val="00C30F8D"/>
    <w:rsid w:val="00C36C96"/>
    <w:rsid w:val="00C40699"/>
    <w:rsid w:val="00C40DBA"/>
    <w:rsid w:val="00C52364"/>
    <w:rsid w:val="00C570AC"/>
    <w:rsid w:val="00C57D2C"/>
    <w:rsid w:val="00C62D6E"/>
    <w:rsid w:val="00C72123"/>
    <w:rsid w:val="00C74C7B"/>
    <w:rsid w:val="00C853EF"/>
    <w:rsid w:val="00C925EF"/>
    <w:rsid w:val="00C9423E"/>
    <w:rsid w:val="00C944AB"/>
    <w:rsid w:val="00C963F5"/>
    <w:rsid w:val="00CA1801"/>
    <w:rsid w:val="00CA1C2E"/>
    <w:rsid w:val="00CA22E0"/>
    <w:rsid w:val="00CB1D89"/>
    <w:rsid w:val="00CB29E2"/>
    <w:rsid w:val="00CC138E"/>
    <w:rsid w:val="00CC269F"/>
    <w:rsid w:val="00CC73AD"/>
    <w:rsid w:val="00CD2287"/>
    <w:rsid w:val="00CD32DC"/>
    <w:rsid w:val="00CD46DD"/>
    <w:rsid w:val="00CD7F61"/>
    <w:rsid w:val="00CE7064"/>
    <w:rsid w:val="00CE7708"/>
    <w:rsid w:val="00CF3999"/>
    <w:rsid w:val="00CF6FCC"/>
    <w:rsid w:val="00D00225"/>
    <w:rsid w:val="00D00622"/>
    <w:rsid w:val="00D0631F"/>
    <w:rsid w:val="00D123F2"/>
    <w:rsid w:val="00D14138"/>
    <w:rsid w:val="00D1743E"/>
    <w:rsid w:val="00D20725"/>
    <w:rsid w:val="00D22B03"/>
    <w:rsid w:val="00D27804"/>
    <w:rsid w:val="00D3229A"/>
    <w:rsid w:val="00D32FE4"/>
    <w:rsid w:val="00D35D9A"/>
    <w:rsid w:val="00D378A7"/>
    <w:rsid w:val="00D41F97"/>
    <w:rsid w:val="00D42D64"/>
    <w:rsid w:val="00D462F0"/>
    <w:rsid w:val="00D53347"/>
    <w:rsid w:val="00D53CFD"/>
    <w:rsid w:val="00D554B5"/>
    <w:rsid w:val="00D56960"/>
    <w:rsid w:val="00D6785E"/>
    <w:rsid w:val="00D8578F"/>
    <w:rsid w:val="00DA6911"/>
    <w:rsid w:val="00DB2A2F"/>
    <w:rsid w:val="00DB766A"/>
    <w:rsid w:val="00DB7A2C"/>
    <w:rsid w:val="00DC709F"/>
    <w:rsid w:val="00DD2635"/>
    <w:rsid w:val="00DD5098"/>
    <w:rsid w:val="00DD7598"/>
    <w:rsid w:val="00DE2D54"/>
    <w:rsid w:val="00DE45E4"/>
    <w:rsid w:val="00DE76DA"/>
    <w:rsid w:val="00DF3ED0"/>
    <w:rsid w:val="00DF4014"/>
    <w:rsid w:val="00E02AA9"/>
    <w:rsid w:val="00E109AC"/>
    <w:rsid w:val="00E11207"/>
    <w:rsid w:val="00E131F8"/>
    <w:rsid w:val="00E142A6"/>
    <w:rsid w:val="00E14881"/>
    <w:rsid w:val="00E20046"/>
    <w:rsid w:val="00E21A90"/>
    <w:rsid w:val="00E27C66"/>
    <w:rsid w:val="00E344EA"/>
    <w:rsid w:val="00E36237"/>
    <w:rsid w:val="00E36A2A"/>
    <w:rsid w:val="00E36AB8"/>
    <w:rsid w:val="00E37E15"/>
    <w:rsid w:val="00E42AC3"/>
    <w:rsid w:val="00E45100"/>
    <w:rsid w:val="00E53A8B"/>
    <w:rsid w:val="00E540EA"/>
    <w:rsid w:val="00E56399"/>
    <w:rsid w:val="00E60D00"/>
    <w:rsid w:val="00E61AFC"/>
    <w:rsid w:val="00E62627"/>
    <w:rsid w:val="00E63B42"/>
    <w:rsid w:val="00E6604A"/>
    <w:rsid w:val="00E7497E"/>
    <w:rsid w:val="00E7560D"/>
    <w:rsid w:val="00E82E91"/>
    <w:rsid w:val="00E830F2"/>
    <w:rsid w:val="00E86887"/>
    <w:rsid w:val="00E87A46"/>
    <w:rsid w:val="00EA1928"/>
    <w:rsid w:val="00EB6EFD"/>
    <w:rsid w:val="00EC04B5"/>
    <w:rsid w:val="00EC3999"/>
    <w:rsid w:val="00EC4A9E"/>
    <w:rsid w:val="00EC7F94"/>
    <w:rsid w:val="00ED0D52"/>
    <w:rsid w:val="00ED376C"/>
    <w:rsid w:val="00EE287C"/>
    <w:rsid w:val="00EE36E0"/>
    <w:rsid w:val="00EE3F49"/>
    <w:rsid w:val="00EE4834"/>
    <w:rsid w:val="00EF35C9"/>
    <w:rsid w:val="00EF6F25"/>
    <w:rsid w:val="00F0225B"/>
    <w:rsid w:val="00F1025D"/>
    <w:rsid w:val="00F1348E"/>
    <w:rsid w:val="00F1442F"/>
    <w:rsid w:val="00F170F5"/>
    <w:rsid w:val="00F2259C"/>
    <w:rsid w:val="00F226FF"/>
    <w:rsid w:val="00F30C00"/>
    <w:rsid w:val="00F32697"/>
    <w:rsid w:val="00F35AC8"/>
    <w:rsid w:val="00F36D0E"/>
    <w:rsid w:val="00F40C7D"/>
    <w:rsid w:val="00F414AF"/>
    <w:rsid w:val="00F46A09"/>
    <w:rsid w:val="00F47DFB"/>
    <w:rsid w:val="00F51B04"/>
    <w:rsid w:val="00F56CDB"/>
    <w:rsid w:val="00F60779"/>
    <w:rsid w:val="00F641F8"/>
    <w:rsid w:val="00F72775"/>
    <w:rsid w:val="00F85EFE"/>
    <w:rsid w:val="00F91055"/>
    <w:rsid w:val="00FA5A65"/>
    <w:rsid w:val="00FA5B15"/>
    <w:rsid w:val="00FC0CA0"/>
    <w:rsid w:val="00FD04E9"/>
    <w:rsid w:val="00FD33D7"/>
    <w:rsid w:val="00FD4ED9"/>
    <w:rsid w:val="00FD5367"/>
    <w:rsid w:val="00FE0617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3A5F69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F1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D64B-9D5B-44F6-B246-B0DA2F9A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4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6-03-11T14:16:00Z</cp:lastPrinted>
  <dcterms:created xsi:type="dcterms:W3CDTF">2026-03-17T14:27:00Z</dcterms:created>
  <dcterms:modified xsi:type="dcterms:W3CDTF">2026-03-17T14:27:00Z</dcterms:modified>
</cp:coreProperties>
</file>